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F993A" w14:textId="77777777" w:rsidR="00276CDD" w:rsidRDefault="00276CDD">
      <w:pPr>
        <w:rPr>
          <w:rFonts w:ascii="Arial" w:hAnsi="Arial" w:cs="Arial"/>
        </w:rPr>
      </w:pPr>
    </w:p>
    <w:p w14:paraId="50C61EEF" w14:textId="77777777" w:rsidR="00276CDD" w:rsidRDefault="00276CDD">
      <w:pPr>
        <w:rPr>
          <w:rFonts w:ascii="Arial" w:hAnsi="Arial" w:cs="Arial"/>
        </w:rPr>
      </w:pPr>
    </w:p>
    <w:p w14:paraId="5B9DA0FF" w14:textId="77777777" w:rsidR="00276CDD" w:rsidRDefault="00276CD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1"/>
        <w:gridCol w:w="1032"/>
        <w:gridCol w:w="1586"/>
      </w:tblGrid>
      <w:tr w:rsidR="00276CDD" w14:paraId="0918B3FF" w14:textId="77777777">
        <w:tc>
          <w:tcPr>
            <w:tcW w:w="7021" w:type="dxa"/>
            <w:vAlign w:val="center"/>
          </w:tcPr>
          <w:p w14:paraId="49363F3D" w14:textId="77777777" w:rsidR="00276CDD" w:rsidRDefault="00B07D3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 Adımları</w:t>
            </w:r>
          </w:p>
        </w:tc>
        <w:tc>
          <w:tcPr>
            <w:tcW w:w="1032" w:type="dxa"/>
            <w:vAlign w:val="center"/>
          </w:tcPr>
          <w:p w14:paraId="4124D084" w14:textId="77777777" w:rsidR="00276CDD" w:rsidRDefault="00B07D3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586" w:type="dxa"/>
            <w:vAlign w:val="center"/>
          </w:tcPr>
          <w:p w14:paraId="3C602B20" w14:textId="77777777" w:rsidR="00276CDD" w:rsidRDefault="00B07D3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14:paraId="506335ED" w14:textId="77777777" w:rsidR="00276CDD" w:rsidRDefault="00B07D3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276CDD" w14:paraId="79BC43FE" w14:textId="77777777">
        <w:trPr>
          <w:trHeight w:val="8058"/>
        </w:trPr>
        <w:tc>
          <w:tcPr>
            <w:tcW w:w="7021" w:type="dxa"/>
          </w:tcPr>
          <w:p w14:paraId="13BDEA86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77DAC296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1A4721AE">
                <v:rect id="_x0000_s1026" style="position:absolute;margin-left:90.05pt;margin-top:6.6pt;width:185.5pt;height:31.2pt;z-index:251671552;v-text-anchor:middle" o:gfxdata="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dTuvX1QAAAAkBAAAPAAAAAAAAAAEA&#10;IAAAACIAAABkcnMvZG93bnJldi54bWxQSwECFAAUAAAACACHTuJAPpMPWksCAAC4BAAADgAAAAAA&#10;AAABACAAAAAkAQAAZHJzL2Uyb0RvYy54bWxQSwUGAAAAAAYABgBZAQAA4QUAAAAA&#10;">
                  <v:textbox inset="0,0,0,0">
                    <w:txbxContent>
                      <w:p w14:paraId="2AEEC97D" w14:textId="77777777" w:rsidR="00276CDD" w:rsidRDefault="00B07D33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Merkezde görüşmeler telefonla, e-posta yoluyla ya da şahsen randevu alınarak yüzyüze veya online yapılır.</w:t>
                        </w:r>
                      </w:p>
                    </w:txbxContent>
                  </v:textbox>
                </v:rect>
              </w:pict>
            </w:r>
          </w:p>
          <w:p w14:paraId="1E67DF44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11ED0767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4D41A9C6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35E3DF4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2067" type="#_x0000_t32" style="position:absolute;margin-left:184.3pt;margin-top:5.85pt;width:0;height:14.15pt;z-index:251672576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>
                  <v:stroke endarrow="open"/>
                </v:shape>
              </w:pict>
            </w:r>
          </w:p>
          <w:p w14:paraId="6B1AE2F9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01F8D906">
                <v:rect id="Rectangle 5" o:spid="_x0000_s2066" style="position:absolute;margin-left:90.85pt;margin-top:8pt;width:190.8pt;height:34.8pt;z-index:251660288;v-text-anchor:middle" o:gfxdata="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DHQoNUAAAAJAQAADwAAAAAAAAABACAA&#10;AAAiAAAAZHJzL2Rvd25yZXYueG1sUEsBAhQAFAAAAAgAh07iQEpzS+lJAgAAtwQAAA4AAAAAAAAA&#10;AQAgAAAAJAEAAGRycy9lMm9Eb2MueG1sUEsFBgAAAAAGAAYAWQEAAN8FAAAAAA==&#10;">
                  <v:textbox inset="0,0,0,0">
                    <w:txbxContent>
                      <w:p w14:paraId="19CE1A9C" w14:textId="77777777" w:rsidR="00276CDD" w:rsidRDefault="00B07D33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Danışana başvuru formu, yapılandırılmış onam formu, elden doldurtulur, danışanla 30 dakika ön görüşme yapılır.</w:t>
                        </w:r>
                      </w:p>
                    </w:txbxContent>
                  </v:textbox>
                </v:rect>
              </w:pict>
            </w:r>
          </w:p>
          <w:p w14:paraId="018266B1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02AA4E13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5A81E41A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42AA59D3">
                <v:shape id="Düz Ok Bağlayıcısı 12" o:spid="_x0000_s2065" type="#_x0000_t32" style="position:absolute;margin-left:182.5pt;margin-top:5.05pt;width:0;height:14.15pt;z-index:25166336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>
                  <v:stroke endarrow="open"/>
                </v:shape>
              </w:pict>
            </w:r>
          </w:p>
          <w:p w14:paraId="44189D6F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1C44D8A9">
                <v:rect id="Rectangle 6" o:spid="_x0000_s2064" style="position:absolute;margin-left:88.25pt;margin-top:11.1pt;width:193.3pt;height:37.15pt;z-index:251661312;v-text-anchor:middle" o:gfxdata="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AHNVjVAAAACQEAAA8AAAAAAAAAAQAg&#10;AAAAIgAAAGRycy9kb3ducmV2LnhtbFBLAQIUABQAAAAIAIdO4kB4dhawSgIAALcEAAAOAAAAAAAA&#10;AAEAIAAAACQBAABkcnMvZTJvRG9jLnhtbFBLBQYAAAAABgAGAFkBAADgBQAAAAA=&#10;">
                  <v:textbox inset="0,0,0,0">
                    <w:txbxContent>
                      <w:p w14:paraId="25ED7D2D" w14:textId="77777777" w:rsidR="00276CDD" w:rsidRDefault="00B07D33">
                        <w:pPr>
                          <w:jc w:val="both"/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Danışan ile psikoloğun ortak olarak müsait oldukları saat belirlenir ve danışana randevu verilir.</w:t>
                        </w:r>
                      </w:p>
                    </w:txbxContent>
                  </v:textbox>
                </v:rect>
              </w:pict>
            </w:r>
          </w:p>
          <w:p w14:paraId="7F5C90B3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1D281A04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267AD004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1838902E">
                <v:shape id="Düz Ok Bağlayıcısı 13" o:spid="_x0000_s2063" type="#_x0000_t32" style="position:absolute;margin-left:183.1pt;margin-top:9.15pt;width:0;height:14.15pt;z-index:251664384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>
                  <v:stroke endarrow="open"/>
                </v:shape>
              </w:pict>
            </w:r>
          </w:p>
          <w:p w14:paraId="508AE4A5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7B727ACF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4D0004CF">
                <v:rect id="Rectangle 9" o:spid="_x0000_s2062" style="position:absolute;margin-left:88.4pt;margin-top:.15pt;width:196.75pt;height:39pt;z-index:251662336;v-text-anchor:middle" o:gfxdata="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vWRAT1AAAAAcBAAAPAAAAAAAAAAEAIAAA&#10;ACIAAABkcnMvZG93bnJldi54bWxQSwECFAAUAAAACACHTuJA88p6KkkCAAC3BAAADgAAAAAAAAAB&#10;ACAAAAAjAQAAZHJzL2Uyb0RvYy54bWxQSwUGAAAAAAYABgBZAQAA3gUAAAAA&#10;">
                  <v:textbox inset="0,0,0,0">
                    <w:txbxContent>
                      <w:p w14:paraId="3477BA2D" w14:textId="77777777" w:rsidR="00276CDD" w:rsidRDefault="00B07D33">
                        <w:pPr>
                          <w:jc w:val="both"/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Başvuru formu direkt olarak; yapılandırılmış onam formu, ön görüşme formu düzenlenip, dosyalanır.</w:t>
                        </w:r>
                      </w:p>
                    </w:txbxContent>
                  </v:textbox>
                </v:rect>
              </w:pict>
            </w:r>
          </w:p>
          <w:p w14:paraId="71DE547A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795BC121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500D1615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14C559B6">
                <v:shape id="Düz Ok Bağlayıcısı 15" o:spid="_x0000_s2061" type="#_x0000_t32" style="position:absolute;margin-left:183.7pt;margin-top:.1pt;width:0;height:14.15pt;z-index:251665408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PO8AEAACQEAAAOAAAAZHJzL2Uyb0RvYy54bWysU9uO0zAQfUfiHyy/0yQrgV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">
                  <v:stroke endarrow="open"/>
                </v:shape>
              </w:pict>
            </w:r>
          </w:p>
          <w:p w14:paraId="211510A7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720F4CCB">
                <v:rect id="_x0000_s2060" style="position:absolute;margin-left:86.6pt;margin-top:6.35pt;width:195.55pt;height:33pt;z-index:251674624;v-text-anchor:middle" o:gfxdata="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4yXqSdcAAAAJAQAADwAAAAAAAAAB&#10;ACAAAAAiAAAAZHJzL2Rvd25yZXYueG1sUEsBAhQAFAAAAAgAh07iQFqMletKAgAAuAQAAA4AAAAA&#10;AAAAAQAgAAAAJgEAAGRycy9lMm9Eb2MueG1sUEsFBgAAAAAGAAYAWQEAAOIFAAAAAA==&#10;">
                  <v:textbox inset="0,0,0,0">
                    <w:txbxContent>
                      <w:p w14:paraId="375A167F" w14:textId="77777777" w:rsidR="00276CDD" w:rsidRDefault="00B07D33">
                        <w:pPr>
                          <w:jc w:val="both"/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Başvuru formu direkt olarak; yapılandırılmış onam formu, ön görüşme formu düzenlenip, dosyalanır.</w:t>
                        </w:r>
                      </w:p>
                    </w:txbxContent>
                  </v:textbox>
                </v:rect>
              </w:pict>
            </w:r>
          </w:p>
          <w:p w14:paraId="402C9529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09630C1B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5001F1FE">
                <v:shape id="Düz Ok Bağlayıcısı 17" o:spid="_x0000_s2059" type="#_x0000_t32" style="position:absolute;margin-left:181.45pt;margin-top:10.85pt;width:0;height:19.65pt;z-index:251666432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>
                  <v:stroke endarrow="open"/>
                </v:shape>
              </w:pict>
            </w:r>
          </w:p>
          <w:p w14:paraId="37D422DA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6049E421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75AD8CFD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8" type="#_x0000_t4" style="position:absolute;margin-left:79.2pt;margin-top:8.35pt;width:201.75pt;height:147.7pt;z-index:251667456;v-text-anchor:middle" o:gfxdata="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c8z6d2gAAAAoBAAAPAAAAAAAA&#10;AAEAIAAAACIAAABkcnMvZG93bnJldi54bWxQSwECFAAUAAAACACHTuJAKjdVx0kCAAC7BAAADgAA&#10;AAAAAAABACAAAAApAQAAZHJzL2Uyb0RvYy54bWxQSwUGAAAAAAYABgBZAQAA5AUAAAAA&#10;">
                  <v:textbox inset="0,0,0,0">
                    <w:txbxContent>
                      <w:p w14:paraId="124BD553" w14:textId="77777777" w:rsidR="00276CDD" w:rsidRDefault="00B07D33">
                        <w:pPr>
                          <w:jc w:val="both"/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Ön görüşmenin sonunda belirlenen randevu saatinde merkeze gelen danışanla İlk görüşme yapılır ve danışana psikolojik danışma süreci hakkında detaylı bilgi verilir ve seansa başlanır.</w:t>
                        </w:r>
                      </w:p>
                    </w:txbxContent>
                  </v:textbox>
                </v:shape>
              </w:pict>
            </w:r>
          </w:p>
          <w:p w14:paraId="0DC1A527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58E97081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0E8DEC91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1E06BF7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2057" type="#_x0000_t202" style="position:absolute;margin-left:252.55pt;margin-top:9.55pt;width:67.2pt;height:15.25pt;z-index:251670528;mso-height-percent:200;mso-height-percent:200;mso-width-relative:margin;mso-height-relative:margin" o:gfxdata="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psXZdcAAAAJ&#10;AQAADwAAAAAAAAABACAAAAAiAAAAZHJzL2Rvd25yZXYueG1sUEsBAhQAFAAAAAgAh07iQP6rvy8d&#10;AgAAOwQAAA4AAAAAAAAAAQAgAAAAJgEAAGRycy9lMm9Eb2MueG1sUEsFBgAAAAAGAAYAWQEAALUF&#10;AAAAAA==&#10;" filled="f" stroked="f">
                  <v:textbox style="mso-fit-shape-to-text:t">
                    <w:txbxContent>
                      <w:p w14:paraId="74241C12" w14:textId="77777777" w:rsidR="00276CDD" w:rsidRDefault="00B07D33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14:paraId="75B93922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5DD1D1F9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03EB43DF">
                <v:shape id="_x0000_s2056" type="#_x0000_t32" style="position:absolute;margin-left:255.65pt;margin-top:7.7pt;width:24pt;height:.6pt;z-index:251675648;mso-height-relative:margin" o:gfxdata="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a6KBp1wAAAAkBAAAPAAAAAAAAAAEAIAAAACIAAABkcnMvZG93&#10;bnJldi54bWxQSwECFAAUAAAACACHTuJAHlIWXAECAADzAwAADgAAAAAAAAABACAAAAAmAQAAZHJz&#10;L2Uyb0RvYy54bWxQSwUGAAAAAAYABgBZAQAAmQUAAAAA&#10;">
                  <v:stroke endarrow="open"/>
                </v:shape>
              </w:pict>
            </w:r>
            <w:r>
              <w:rPr>
                <w:rFonts w:ascii="Arial" w:hAnsi="Arial" w:cs="Arial"/>
                <w:snapToGrid/>
                <w:sz w:val="20"/>
              </w:rPr>
              <w:pict w14:anchorId="7397721D">
                <v:rect id="Rectangle 8" o:spid="_x0000_s2055" style="position:absolute;margin-left:4in;margin-top:7.15pt;width:53.05pt;height:43.85pt;z-index:251668480;v-text-anchor:middle" o:gfxdata="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Ky8NqdcAAAAKAQAADwAAAAAAAAAB&#10;ACAAAAAiAAAAZHJzL2Rvd25yZXYueG1sUEsBAhQAFAAAAAgAh07iQII3plJKAgAAuAQAAA4AAAAA&#10;AAAAAQAgAAAAJgEAAGRycy9lMm9Eb2MueG1sUEsFBgAAAAAGAAYAWQEAAOIFAAAAAA==&#10;">
                  <v:textbox inset="0,0,0,0">
                    <w:txbxContent>
                      <w:p w14:paraId="7F10218F" w14:textId="77777777" w:rsidR="00276CDD" w:rsidRDefault="00B07D33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Görüşme süreci ‘sonlandırma formu’ ile sonlandırılır.</w:t>
                        </w:r>
                      </w:p>
                    </w:txbxContent>
                  </v:textbox>
                </v:rect>
              </w:pict>
            </w:r>
          </w:p>
          <w:p w14:paraId="55712AC7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7182EEA7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470A7F1E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78BB84E0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4CE5838E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1BF4B3EF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15A78708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56F40204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  <w:p w14:paraId="69FE3190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1401B3E8">
                <v:shape id="_x0000_s2054" type="#_x0000_t202" style="position:absolute;margin-left:101.95pt;margin-top:1.25pt;width:67.2pt;height:15.25pt;z-index:251676672;mso-height-percent:200;mso-height-percent:200;mso-width-relative:margin;mso-height-relative:margin" o:gfxdata="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7YxrDVAAAACAEA&#10;AA8AAAAAAAAAAQAgAAAAIgAAAGRycy9kb3ducmV2LnhtbFBLAQIUABQAAAAIAIdO4kCuywIqHQIA&#10;ADsEAAAOAAAAAAAAAAEAIAAAACQBAABkcnMvZTJvRG9jLnhtbFBLBQYAAAAABgAGAFkBAACzBQAA&#10;AAA=&#10;" filled="f" stroked="f">
                  <v:textbox style="mso-fit-shape-to-text:t">
                    <w:txbxContent>
                      <w:p w14:paraId="5F4B5931" w14:textId="77777777" w:rsidR="00276CDD" w:rsidRDefault="00B07D33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snapToGrid/>
                <w:sz w:val="20"/>
              </w:rPr>
              <w:pict w14:anchorId="205F7804">
                <v:shape id="AutoShape 46" o:spid="_x0000_s2053" type="#_x0000_t32" style="position:absolute;margin-left:180.25pt;margin-top:4.5pt;width:1pt;height:11.9pt;z-index:251673600;mso-height-relative:margin" o:gfxdata="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gtfTh&#10;1wAAAAgBAAAPAAAAAAAAAAEAIAAAACIAAABkcnMvZG93bnJldi54bWxQSwECFAAUAAAACACHTuJA&#10;lxpcfekBAADmAwAADgAAAAAAAAABACAAAAAmAQAAZHJzL2Uyb0RvYy54bWxQSwUGAAAAAAYABgBZ&#10;AQAAgQUAAAAA&#10;">
                  <v:stroke endarrow="open"/>
                </v:shape>
              </w:pict>
            </w:r>
          </w:p>
          <w:p w14:paraId="57C0408C" w14:textId="77777777" w:rsidR="00276CDD" w:rsidRDefault="000000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098BF5CB">
                <v:rect id="_x0000_s2052" style="position:absolute;margin-left:92.6pt;margin-top:7.45pt;width:195.55pt;height:33pt;z-index:251677696;v-text-anchor:middle" o:gfxdata="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bZii8tcAAAAJAQAADwAAAAAAAAAB&#10;ACAAAAAiAAAAZHJzL2Rvd25yZXYueG1sUEsBAhQAFAAAAAgAh07iQAez8m1KAgAAuAQAAA4AAAAA&#10;AAAAAQAgAAAAJgEAAGRycy9lMm9Eb2MueG1sUEsFBgAAAAAGAAYAWQEAAOIFAAAAAA==&#10;">
                  <v:textbox inset="0,0,0,0">
                    <w:txbxContent>
                      <w:p w14:paraId="4A90B3E5" w14:textId="77777777" w:rsidR="00276CDD" w:rsidRDefault="00B07D33">
                        <w:pPr>
                          <w:jc w:val="both"/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Yapılan değerlendirmede gerekirse psikolojik testler, ölçek, envanter uygulanır, danışanın durumu değerlendirilir, ihtiyacı belirlenir ve gerekli çalışma yapılır.</w:t>
                        </w:r>
                      </w:p>
                    </w:txbxContent>
                  </v:textbox>
                </v:rect>
              </w:pict>
            </w:r>
          </w:p>
          <w:p w14:paraId="05790F88" w14:textId="77777777" w:rsidR="00276CDD" w:rsidRDefault="00276CD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5591A0" w14:textId="77777777" w:rsidR="00276CDD" w:rsidRDefault="00276CD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C069F6" w14:textId="77777777" w:rsidR="00276CDD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59611309">
                <v:shape id="Düz Ok Bağlayıcısı 29" o:spid="_x0000_s2051" type="#_x0000_t32" style="position:absolute;left:0;text-align:left;margin-left:186.25pt;margin-top:7.2pt;width:.4pt;height:20.2pt;z-index:251669504;mso-height-relative:margin" o:gfxdata="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/AtQ2AAAAAkBAAAPAAAAAAAAAAEAIAAAACIAAABkcnMvZG93&#10;bnJldi54bWxQSwECFAAUAAAACACHTuJAPLUfGQACAADyAwAADgAAAAAAAAABACAAAAAnAQAAZHJz&#10;L2Uyb0RvYy54bWxQSwUGAAAAAAYABgBZAQAAmQUAAAAA&#10;">
                  <v:stroke endarrow="open"/>
                </v:shape>
              </w:pict>
            </w:r>
          </w:p>
          <w:p w14:paraId="19ADDD1C" w14:textId="77777777" w:rsidR="00276CDD" w:rsidRDefault="00276CD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082D60" w14:textId="77777777" w:rsidR="00276CDD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pict w14:anchorId="7C241323">
                <v:rect id="_x0000_s2050" style="position:absolute;left:0;text-align:left;margin-left:74.1pt;margin-top:8.75pt;width:228.4pt;height:34.15pt;z-index:251678720;v-text-anchor:middle" o:gfxdata="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1ylCvVAAAACQEAAA8AAAAAAAAAAQAg&#10;AAAAIgAAAGRycy9kb3ducmV2LnhtbFBLAQIUABQAAAAIAIdO4kAmqBE1SgIAALgEAAAOAAAAAAAA&#10;AAEAIAAAACQBAABkcnMvZTJvRG9jLnhtbFBLBQYAAAAABgAGAFkBAADgBQAAAAA=&#10;">
                  <v:textbox inset="0,0,0,0">
                    <w:txbxContent>
                      <w:p w14:paraId="6B5B6BCA" w14:textId="77777777" w:rsidR="00276CDD" w:rsidRDefault="00B07D33"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Merkezin sınırlarını aşan durumlarda danışan randevu sevk formu ile hastanelerin psikiyatri servislerine yönlendirilir.</w:t>
                        </w:r>
                      </w:p>
                    </w:txbxContent>
                  </v:textbox>
                </v:rect>
              </w:pict>
            </w:r>
          </w:p>
          <w:p w14:paraId="5AC18A2C" w14:textId="77777777" w:rsidR="00276CDD" w:rsidRDefault="00276C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14:paraId="4DDEB311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888164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D8E0F3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3A9B6C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kolog</w:t>
            </w:r>
          </w:p>
          <w:p w14:paraId="38697393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083931D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AF88AB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1AC662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399BA1" w14:textId="77777777" w:rsidR="00276CDD" w:rsidRDefault="00B07D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Psikolog, Danışan)</w:t>
            </w:r>
          </w:p>
          <w:p w14:paraId="6E145D68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504A88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47FEAE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020053" w14:textId="77777777" w:rsidR="00276CDD" w:rsidRDefault="00B07D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Psikolog, Danışan)</w:t>
            </w:r>
          </w:p>
          <w:p w14:paraId="29D342F3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BC331B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7014995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770AA80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49D461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kolog</w:t>
            </w:r>
          </w:p>
          <w:p w14:paraId="73656BF2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4EB1389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59228C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8F1C0B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C339AE8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CA5FA5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kolog</w:t>
            </w:r>
          </w:p>
          <w:p w14:paraId="18C3FA9C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171F8F5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C689103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2902144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E590D3C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95DA757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8E987D9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20D8878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392801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C081FC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476F4D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kolog</w:t>
            </w:r>
          </w:p>
          <w:p w14:paraId="12858CC8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7683CA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AA9986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CD08BE9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7944881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AE550E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01CBE9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CF86A9B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11EA8A8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0390188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5FCA9B4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073C6D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kolog</w:t>
            </w:r>
          </w:p>
          <w:p w14:paraId="65A5F9DC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6F6C14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91F81B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E81088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CEFA75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6B5E87" w14:textId="77777777" w:rsidR="00276CDD" w:rsidRDefault="00B07D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Psikolog, Danışan)</w:t>
            </w:r>
          </w:p>
          <w:p w14:paraId="2C163CFB" w14:textId="77777777" w:rsidR="00276CDD" w:rsidRDefault="00276C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86" w:type="dxa"/>
          </w:tcPr>
          <w:p w14:paraId="6C2E3E26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133742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3BB7C5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05BD68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tya Turgut Özal Üniversitesi PDRM Yönetmeliği</w:t>
            </w:r>
          </w:p>
          <w:p w14:paraId="42402B81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D1BCD8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468129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D5E1CE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tya Turgut Özal Üniversitesi PDRM Yönetmeliği</w:t>
            </w:r>
          </w:p>
          <w:p w14:paraId="5244627E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8360A1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1EC6B2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B97C12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tya Turgut Özal Üniversitesi PDRM Yönetmeliği</w:t>
            </w:r>
          </w:p>
          <w:p w14:paraId="78D99D78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7B0A1E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3FEEC0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B70B06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2EC5C3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tya Turgut Özal Üniversitesi PDRM Yönetmeliği</w:t>
            </w:r>
          </w:p>
          <w:p w14:paraId="7F65A8D8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0B72F5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461106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07DBF0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8D47F9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tya Turgut Özal Üniversitesi PDRM Yönetmeliği</w:t>
            </w:r>
          </w:p>
          <w:p w14:paraId="560F07BA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A85678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0A02A6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1477F8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4B1A85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45275A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0362AB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ECEBB8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1BFB7E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8BC359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tya Turgut Özal Üniversitesi PDRM Yönetmeliği</w:t>
            </w:r>
          </w:p>
          <w:p w14:paraId="01D21E7A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E7EC95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6C0E2A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681961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A279F3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2D512C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8FBC0E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2E5254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195A46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A90FB7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CCA29E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8757A6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tya Turgut Özal Üniversitesi PDRM Yönetmeliği</w:t>
            </w:r>
          </w:p>
          <w:p w14:paraId="253A4363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37FCC3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E8AFD6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AE8D43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E5275" w14:textId="77777777" w:rsidR="00276CDD" w:rsidRDefault="00276CD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5E0394" w14:textId="77777777" w:rsidR="00276CDD" w:rsidRDefault="00B07D3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tya Turgut Özal Üniversitesi PDRM Yönetmeliği</w:t>
            </w:r>
          </w:p>
        </w:tc>
      </w:tr>
    </w:tbl>
    <w:p w14:paraId="46895172" w14:textId="77777777" w:rsidR="00276CDD" w:rsidRDefault="00276CDD">
      <w:pPr>
        <w:rPr>
          <w:rFonts w:ascii="Arial" w:hAnsi="Arial" w:cs="Arial"/>
        </w:rPr>
      </w:pPr>
    </w:p>
    <w:p w14:paraId="1D066B17" w14:textId="77777777" w:rsidR="00276CDD" w:rsidRDefault="00276CDD"/>
    <w:sectPr w:rsidR="00276CDD" w:rsidSect="0027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144E3" w14:textId="77777777" w:rsidR="00845A65" w:rsidRDefault="00845A65">
      <w:r>
        <w:separator/>
      </w:r>
    </w:p>
  </w:endnote>
  <w:endnote w:type="continuationSeparator" w:id="0">
    <w:p w14:paraId="24D8DDDB" w14:textId="77777777" w:rsidR="00845A65" w:rsidRDefault="0084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EA498" w14:textId="77777777" w:rsidR="00EC0C49" w:rsidRDefault="00EC0C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CAF4C" w14:textId="77777777" w:rsidR="001A2D24" w:rsidRPr="00151E02" w:rsidRDefault="001A2D24" w:rsidP="001A2D2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>
      <w:rPr>
        <w:rFonts w:ascii="Arial" w:hAnsi="Arial" w:cs="Arial"/>
        <w:i/>
        <w:snapToGrid w:val="0"/>
        <w:sz w:val="16"/>
      </w:rPr>
      <w:t>İA-120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-; </w:t>
    </w:r>
    <w:r>
      <w:rPr>
        <w:rFonts w:ascii="Arial" w:hAnsi="Arial" w:cs="Arial"/>
        <w:i/>
        <w:sz w:val="16"/>
      </w:rPr>
      <w:t>Revizyon: 00)</w:t>
    </w:r>
  </w:p>
  <w:p w14:paraId="228DCAD5" w14:textId="77777777" w:rsidR="001A2D24" w:rsidRDefault="001A2D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785C2" w14:textId="77777777" w:rsidR="00EC0C49" w:rsidRDefault="00EC0C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48FAE" w14:textId="77777777" w:rsidR="00845A65" w:rsidRDefault="00845A65">
      <w:r>
        <w:separator/>
      </w:r>
    </w:p>
  </w:footnote>
  <w:footnote w:type="continuationSeparator" w:id="0">
    <w:p w14:paraId="5CD02244" w14:textId="77777777" w:rsidR="00845A65" w:rsidRDefault="0084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F6E5" w14:textId="77777777" w:rsidR="00EC0C49" w:rsidRDefault="00EC0C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5"/>
      <w:gridCol w:w="1540"/>
      <w:gridCol w:w="1373"/>
    </w:tblGrid>
    <w:tr w:rsidR="00276CDD" w14:paraId="168906D6" w14:textId="77777777">
      <w:trPr>
        <w:trHeight w:val="276"/>
      </w:trPr>
      <w:tc>
        <w:tcPr>
          <w:tcW w:w="1526" w:type="dxa"/>
          <w:vMerge w:val="restart"/>
          <w:vAlign w:val="center"/>
        </w:tcPr>
        <w:p w14:paraId="78D1D348" w14:textId="5BF50B53" w:rsidR="00276CDD" w:rsidRDefault="00EC0C49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2C04864" wp14:editId="05A60AFC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4A37542" w14:textId="77777777" w:rsidR="00276CDD" w:rsidRDefault="00B07D3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sz w:val="30"/>
            </w:rPr>
            <w:t>BİREYLE PSİKOLOJİK DANIŞMA İŞ AKIŞ SÜRECİ</w:t>
          </w:r>
        </w:p>
      </w:tc>
      <w:tc>
        <w:tcPr>
          <w:tcW w:w="1560" w:type="dxa"/>
          <w:vAlign w:val="center"/>
        </w:tcPr>
        <w:p w14:paraId="2DD62172" w14:textId="77777777" w:rsidR="00276CDD" w:rsidRDefault="00B07D3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0ACDDC4C" w14:textId="77777777" w:rsidR="00276CDD" w:rsidRDefault="001A2D2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20</w:t>
          </w:r>
        </w:p>
      </w:tc>
    </w:tr>
    <w:tr w:rsidR="00276CDD" w14:paraId="2B6AC970" w14:textId="77777777">
      <w:trPr>
        <w:trHeight w:val="276"/>
      </w:trPr>
      <w:tc>
        <w:tcPr>
          <w:tcW w:w="1526" w:type="dxa"/>
          <w:vMerge/>
          <w:vAlign w:val="center"/>
        </w:tcPr>
        <w:p w14:paraId="21D7EE33" w14:textId="77777777" w:rsidR="00276CDD" w:rsidRDefault="00276CD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3D9E5AD" w14:textId="77777777" w:rsidR="00276CDD" w:rsidRDefault="00276CD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94D252C" w14:textId="77777777" w:rsidR="00276CDD" w:rsidRDefault="00B07D3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6F97BE41" w14:textId="77777777" w:rsidR="00276CDD" w:rsidRDefault="001A2D2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7.2021</w:t>
          </w:r>
        </w:p>
      </w:tc>
    </w:tr>
    <w:tr w:rsidR="00276CDD" w14:paraId="63460236" w14:textId="77777777">
      <w:trPr>
        <w:trHeight w:val="276"/>
      </w:trPr>
      <w:tc>
        <w:tcPr>
          <w:tcW w:w="1526" w:type="dxa"/>
          <w:vMerge/>
          <w:vAlign w:val="center"/>
        </w:tcPr>
        <w:p w14:paraId="3ABE910C" w14:textId="77777777" w:rsidR="00276CDD" w:rsidRDefault="00276CD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BCF5E83" w14:textId="77777777" w:rsidR="00276CDD" w:rsidRDefault="00276CD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D69A9AC" w14:textId="77777777" w:rsidR="00276CDD" w:rsidRDefault="00B07D3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799EFC67" w14:textId="77777777" w:rsidR="00276CDD" w:rsidRDefault="001A2D2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276CDD" w14:paraId="78C88256" w14:textId="77777777">
      <w:trPr>
        <w:trHeight w:val="276"/>
      </w:trPr>
      <w:tc>
        <w:tcPr>
          <w:tcW w:w="1526" w:type="dxa"/>
          <w:vMerge/>
          <w:vAlign w:val="center"/>
        </w:tcPr>
        <w:p w14:paraId="0FCFC922" w14:textId="77777777" w:rsidR="00276CDD" w:rsidRDefault="00276CD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163C5F7" w14:textId="77777777" w:rsidR="00276CDD" w:rsidRDefault="00276CD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BAE5970" w14:textId="77777777" w:rsidR="00276CDD" w:rsidRDefault="00B07D3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4AAA0D2E" w14:textId="77777777" w:rsidR="00276CDD" w:rsidRDefault="001A2D2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76CDD" w14:paraId="35B27179" w14:textId="77777777">
      <w:trPr>
        <w:trHeight w:val="276"/>
      </w:trPr>
      <w:tc>
        <w:tcPr>
          <w:tcW w:w="1526" w:type="dxa"/>
          <w:vMerge/>
          <w:vAlign w:val="center"/>
        </w:tcPr>
        <w:p w14:paraId="3F3D1B46" w14:textId="77777777" w:rsidR="00276CDD" w:rsidRDefault="00276CD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64C13FD" w14:textId="77777777" w:rsidR="00276CDD" w:rsidRDefault="00276CD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FA7964B" w14:textId="77777777" w:rsidR="00276CDD" w:rsidRDefault="00B07D3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6B3D9CBA" w14:textId="77777777" w:rsidR="00276CDD" w:rsidRDefault="001A2D2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19B809FF" w14:textId="77777777" w:rsidR="00276CDD" w:rsidRDefault="00276C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E8B15" w14:textId="77777777" w:rsidR="00EC0C49" w:rsidRDefault="00EC0C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D3BDF"/>
    <w:rsid w:val="001102C7"/>
    <w:rsid w:val="00151E02"/>
    <w:rsid w:val="00163772"/>
    <w:rsid w:val="001A2D24"/>
    <w:rsid w:val="001C2F3D"/>
    <w:rsid w:val="001E0D6D"/>
    <w:rsid w:val="00267AC4"/>
    <w:rsid w:val="00271513"/>
    <w:rsid w:val="00276CDD"/>
    <w:rsid w:val="003204A3"/>
    <w:rsid w:val="00381988"/>
    <w:rsid w:val="003B034C"/>
    <w:rsid w:val="003B0F10"/>
    <w:rsid w:val="003C2341"/>
    <w:rsid w:val="003E5E2C"/>
    <w:rsid w:val="00461225"/>
    <w:rsid w:val="004B3623"/>
    <w:rsid w:val="004D131C"/>
    <w:rsid w:val="004D7023"/>
    <w:rsid w:val="00525A21"/>
    <w:rsid w:val="005320A5"/>
    <w:rsid w:val="005A3176"/>
    <w:rsid w:val="005B3370"/>
    <w:rsid w:val="005D738C"/>
    <w:rsid w:val="00604F7F"/>
    <w:rsid w:val="006077BE"/>
    <w:rsid w:val="00612BDC"/>
    <w:rsid w:val="00625A46"/>
    <w:rsid w:val="006326A9"/>
    <w:rsid w:val="00647295"/>
    <w:rsid w:val="00666341"/>
    <w:rsid w:val="006A2E9B"/>
    <w:rsid w:val="006A55E6"/>
    <w:rsid w:val="006C0A9F"/>
    <w:rsid w:val="006D4A7C"/>
    <w:rsid w:val="006F4559"/>
    <w:rsid w:val="00786943"/>
    <w:rsid w:val="0082157A"/>
    <w:rsid w:val="00840B51"/>
    <w:rsid w:val="00845A65"/>
    <w:rsid w:val="008E0850"/>
    <w:rsid w:val="008F19DD"/>
    <w:rsid w:val="009069A2"/>
    <w:rsid w:val="009956CC"/>
    <w:rsid w:val="009D6625"/>
    <w:rsid w:val="00A23A36"/>
    <w:rsid w:val="00A47BE5"/>
    <w:rsid w:val="00A51B1C"/>
    <w:rsid w:val="00A85606"/>
    <w:rsid w:val="00AC036C"/>
    <w:rsid w:val="00AC6D1B"/>
    <w:rsid w:val="00B07D33"/>
    <w:rsid w:val="00B67E92"/>
    <w:rsid w:val="00BE5817"/>
    <w:rsid w:val="00C13842"/>
    <w:rsid w:val="00C236DF"/>
    <w:rsid w:val="00C32278"/>
    <w:rsid w:val="00C353FC"/>
    <w:rsid w:val="00CC1769"/>
    <w:rsid w:val="00CE4A9D"/>
    <w:rsid w:val="00CF0261"/>
    <w:rsid w:val="00D23A76"/>
    <w:rsid w:val="00D445B3"/>
    <w:rsid w:val="00DF1A36"/>
    <w:rsid w:val="00DF225E"/>
    <w:rsid w:val="00E24B57"/>
    <w:rsid w:val="00EA1CC2"/>
    <w:rsid w:val="00EC0C49"/>
    <w:rsid w:val="00F17758"/>
    <w:rsid w:val="00F263E9"/>
    <w:rsid w:val="00F64D6C"/>
    <w:rsid w:val="00F928FA"/>
    <w:rsid w:val="00F946C5"/>
    <w:rsid w:val="00FB483B"/>
    <w:rsid w:val="00FC7EA0"/>
    <w:rsid w:val="00FF3348"/>
    <w:rsid w:val="00FF55E6"/>
    <w:rsid w:val="03532B40"/>
    <w:rsid w:val="052F1357"/>
    <w:rsid w:val="0A193A5E"/>
    <w:rsid w:val="1EC05AD5"/>
    <w:rsid w:val="3CB1229F"/>
    <w:rsid w:val="5BEB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white">
      <v:fill color="white"/>
    </o:shapedefaults>
    <o:shapelayout v:ext="edit">
      <o:idmap v:ext="edit" data="1,2"/>
      <o:rules v:ext="edit">
        <o:r id="V:Rule1" type="connector" idref="#Düz Ok Bağlayıcısı 13"/>
        <o:r id="V:Rule2" type="connector" idref="#Düz Ok Bağlayıcısı 12"/>
        <o:r id="V:Rule3" type="connector" idref="#_x0000_s2056"/>
        <o:r id="V:Rule4" type="connector" idref="#AutoShape 46"/>
        <o:r id="V:Rule5" type="connector" idref="#Düz Ok Bağlayıcısı 29"/>
        <o:r id="V:Rule6" type="connector" idref="#Düz Ok Bağlayıcısı 24"/>
        <o:r id="V:Rule7" type="connector" idref="#Düz Ok Bağlayıcısı 15"/>
        <o:r id="V:Rule8" type="connector" idref="#Düz Ok Bağlayıcısı 17"/>
      </o:rules>
    </o:shapelayout>
  </w:shapeDefaults>
  <w:decimalSymbol w:val=","/>
  <w:listSeparator w:val=";"/>
  <w14:docId w14:val="3BA3482D"/>
  <w15:docId w15:val="{C8E346D0-48EB-4AAD-98D3-733D5FDB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DD"/>
    <w:rPr>
      <w:rFonts w:ascii="Zapf_Humanist" w:eastAsia="Times New Roman" w:hAnsi="Zapf_Humanist" w:cs="Times New Roman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6CDD"/>
    <w:rPr>
      <w:rFonts w:ascii="Tahoma" w:eastAsiaTheme="minorHAnsi" w:hAnsi="Tahoma" w:cs="Tahoma"/>
      <w:snapToGrid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76C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76C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276CD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7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sid w:val="00276CDD"/>
  </w:style>
  <w:style w:type="character" w:customStyle="1" w:styleId="AltBilgiChar">
    <w:name w:val="Alt Bilgi Char"/>
    <w:basedOn w:val="VarsaylanParagrafYazTipi"/>
    <w:link w:val="AltBilgi"/>
    <w:uiPriority w:val="99"/>
    <w:rsid w:val="00276CDD"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397110-05AB-4431-BD89-A3C05C870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37</cp:revision>
  <cp:lastPrinted>2013-04-27T09:41:00Z</cp:lastPrinted>
  <dcterms:created xsi:type="dcterms:W3CDTF">2012-02-26T10:46:00Z</dcterms:created>
  <dcterms:modified xsi:type="dcterms:W3CDTF">2024-08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